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96" w:rsidRDefault="00091E96" w:rsidP="00091E96">
      <w:pPr>
        <w:spacing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гистрационный номер____________</w:t>
      </w:r>
    </w:p>
    <w:p w:rsidR="00091E96" w:rsidRDefault="00091E96" w:rsidP="00091E96">
      <w:pPr>
        <w:spacing w:after="0" w:line="240" w:lineRule="auto"/>
        <w:ind w:left="538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иректору ГПОУ «ССУОР» Забайкальского края (УОР)  </w:t>
      </w:r>
    </w:p>
    <w:p w:rsidR="00091E96" w:rsidRDefault="00091E96" w:rsidP="00091E96">
      <w:pPr>
        <w:spacing w:after="0" w:line="240" w:lineRule="auto"/>
        <w:ind w:left="5387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  <w:r>
        <w:rPr>
          <w:rFonts w:ascii="Times New Roman" w:hAnsi="Times New Roman" w:cs="Times New Roman"/>
          <w:color w:val="404040" w:themeColor="text1" w:themeTint="BF"/>
          <w:sz w:val="30"/>
          <w:szCs w:val="30"/>
        </w:rPr>
        <w:t>________________________</w:t>
      </w:r>
    </w:p>
    <w:p w:rsidR="00D76920" w:rsidRDefault="00D76920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СОГЛАСИЕ</w:t>
      </w:r>
    </w:p>
    <w:p w:rsidR="006862CE" w:rsidRPr="00DA2BFD" w:rsidRDefault="006862CE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Я,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2BF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862CE" w:rsidRPr="00091E96" w:rsidRDefault="006862CE" w:rsidP="00091E96">
      <w:pPr>
        <w:spacing w:after="0"/>
        <w:ind w:left="2124" w:firstLine="3"/>
        <w:rPr>
          <w:rFonts w:ascii="Times New Roman" w:hAnsi="Times New Roman" w:cs="Times New Roman"/>
          <w:sz w:val="28"/>
          <w:szCs w:val="24"/>
          <w:vertAlign w:val="superscript"/>
        </w:rPr>
      </w:pPr>
      <w:r w:rsidRPr="00091E96">
        <w:rPr>
          <w:rFonts w:ascii="Times New Roman" w:hAnsi="Times New Roman" w:cs="Times New Roman"/>
          <w:sz w:val="28"/>
          <w:szCs w:val="24"/>
          <w:vertAlign w:val="superscript"/>
        </w:rPr>
        <w:t xml:space="preserve">(фамилия, имя, отчество </w:t>
      </w:r>
      <w:r w:rsidRPr="00091E96">
        <w:rPr>
          <w:rFonts w:ascii="Times New Roman" w:hAnsi="Times New Roman" w:cs="Times New Roman"/>
          <w:sz w:val="28"/>
          <w:szCs w:val="24"/>
          <w:u w:val="single"/>
          <w:vertAlign w:val="superscript"/>
        </w:rPr>
        <w:t xml:space="preserve">представителя </w:t>
      </w:r>
      <w:r w:rsidRPr="00091E96">
        <w:rPr>
          <w:rFonts w:ascii="Times New Roman" w:hAnsi="Times New Roman" w:cs="Times New Roman"/>
          <w:sz w:val="28"/>
          <w:szCs w:val="24"/>
          <w:vertAlign w:val="superscript"/>
        </w:rPr>
        <w:t>субъекта персональных данных)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A2BFD">
        <w:rPr>
          <w:rFonts w:ascii="Times New Roman" w:hAnsi="Times New Roman" w:cs="Times New Roman"/>
          <w:sz w:val="24"/>
          <w:szCs w:val="24"/>
        </w:rPr>
        <w:t>___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,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862CE" w:rsidRDefault="006862CE" w:rsidP="00D7692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окумента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№</w:t>
      </w:r>
      <w:r w:rsidRPr="00DA2BFD">
        <w:rPr>
          <w:rFonts w:ascii="Times New Roman" w:hAnsi="Times New Roman" w:cs="Times New Roman"/>
          <w:sz w:val="24"/>
          <w:szCs w:val="24"/>
          <w:vertAlign w:val="superscript"/>
        </w:rPr>
        <w:t>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62CE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880F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в интересах ________________</w:t>
      </w:r>
      <w:r w:rsidR="00880F1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6862CE" w:rsidRPr="00DA2BFD" w:rsidRDefault="006862CE" w:rsidP="00091E96">
      <w:pPr>
        <w:spacing w:after="0"/>
        <w:ind w:left="3540" w:firstLine="28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E96">
        <w:rPr>
          <w:rFonts w:ascii="Times New Roman" w:hAnsi="Times New Roman" w:cs="Times New Roman"/>
          <w:sz w:val="28"/>
          <w:szCs w:val="24"/>
          <w:vertAlign w:val="superscript"/>
        </w:rPr>
        <w:t xml:space="preserve">(фамилия, имя, отчество </w:t>
      </w:r>
      <w:r w:rsidRPr="00091E96">
        <w:rPr>
          <w:rFonts w:ascii="Times New Roman" w:hAnsi="Times New Roman" w:cs="Times New Roman"/>
          <w:sz w:val="28"/>
          <w:szCs w:val="24"/>
          <w:u w:val="single"/>
          <w:vertAlign w:val="superscript"/>
        </w:rPr>
        <w:t>субъекта персональных данных</w:t>
      </w:r>
      <w:r w:rsidRPr="00091E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A2BFD">
        <w:rPr>
          <w:rFonts w:ascii="Times New Roman" w:hAnsi="Times New Roman" w:cs="Times New Roman"/>
          <w:sz w:val="24"/>
          <w:szCs w:val="24"/>
        </w:rPr>
        <w:t>___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,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862CE" w:rsidRPr="002E06A8" w:rsidRDefault="006862CE" w:rsidP="00D7692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окумента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№</w:t>
      </w:r>
      <w:r w:rsidRPr="00DA2BFD">
        <w:rPr>
          <w:rFonts w:ascii="Times New Roman" w:hAnsi="Times New Roman" w:cs="Times New Roman"/>
          <w:sz w:val="24"/>
          <w:szCs w:val="24"/>
          <w:vertAlign w:val="superscript"/>
        </w:rPr>
        <w:t>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21EC" w:rsidRDefault="006862CE" w:rsidP="00002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 N 152-ФЗ  "О </w:t>
      </w:r>
      <w:r w:rsidRPr="00DA2BFD">
        <w:rPr>
          <w:rFonts w:ascii="Times New Roman" w:hAnsi="Times New Roman" w:cs="Times New Roman"/>
          <w:sz w:val="24"/>
          <w:szCs w:val="24"/>
        </w:rPr>
        <w:t>персональных данных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="000021EC">
        <w:rPr>
          <w:rFonts w:ascii="Times New Roman" w:hAnsi="Times New Roman" w:cs="Times New Roman"/>
          <w:sz w:val="24"/>
          <w:szCs w:val="24"/>
        </w:rPr>
        <w:t xml:space="preserve">: </w:t>
      </w:r>
      <w:r w:rsidR="000021EC"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="000021EC" w:rsidRPr="00C27539">
        <w:rPr>
          <w:rFonts w:ascii="Times New Roman" w:hAnsi="Times New Roman" w:cs="Times New Roman"/>
          <w:sz w:val="24"/>
          <w:szCs w:val="24"/>
        </w:rPr>
        <w:t>поступлени</w:t>
      </w:r>
      <w:r w:rsidR="000021EC">
        <w:rPr>
          <w:rFonts w:ascii="Times New Roman" w:hAnsi="Times New Roman" w:cs="Times New Roman"/>
          <w:sz w:val="24"/>
          <w:szCs w:val="24"/>
        </w:rPr>
        <w:t xml:space="preserve">я в </w:t>
      </w:r>
      <w:r w:rsidR="009472AD">
        <w:rPr>
          <w:rFonts w:ascii="Times New Roman" w:hAnsi="Times New Roman" w:cs="Times New Roman"/>
          <w:sz w:val="24"/>
          <w:szCs w:val="24"/>
        </w:rPr>
        <w:t>ГПОУ «ССУОР</w:t>
      </w:r>
      <w:r w:rsidR="000021EC" w:rsidRPr="00C27539">
        <w:rPr>
          <w:rFonts w:ascii="Times New Roman" w:hAnsi="Times New Roman" w:cs="Times New Roman"/>
          <w:sz w:val="24"/>
          <w:szCs w:val="24"/>
        </w:rPr>
        <w:t>»</w:t>
      </w:r>
      <w:r w:rsidR="009472AD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0021EC" w:rsidRPr="00C27539">
        <w:rPr>
          <w:rFonts w:ascii="Times New Roman" w:hAnsi="Times New Roman" w:cs="Times New Roman"/>
          <w:sz w:val="24"/>
          <w:szCs w:val="24"/>
        </w:rPr>
        <w:t>, прохождения вступительных испытаний, организаци</w:t>
      </w:r>
      <w:r w:rsidR="000021EC">
        <w:rPr>
          <w:rFonts w:ascii="Times New Roman" w:hAnsi="Times New Roman" w:cs="Times New Roman"/>
          <w:sz w:val="24"/>
          <w:szCs w:val="24"/>
        </w:rPr>
        <w:t>и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и осуществлен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учебного и тренировочного процесса, участ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в соревнованиях и иных учебных</w:t>
      </w:r>
      <w:r w:rsidR="000021EC">
        <w:rPr>
          <w:rFonts w:ascii="Times New Roman" w:hAnsi="Times New Roman" w:cs="Times New Roman"/>
          <w:sz w:val="24"/>
          <w:szCs w:val="24"/>
        </w:rPr>
        <w:t>,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спортивных </w:t>
      </w:r>
      <w:r w:rsidR="000021EC">
        <w:rPr>
          <w:rFonts w:ascii="Times New Roman" w:hAnsi="Times New Roman" w:cs="Times New Roman"/>
          <w:sz w:val="24"/>
          <w:szCs w:val="24"/>
        </w:rPr>
        <w:t xml:space="preserve">и воспитательных </w:t>
      </w:r>
      <w:r w:rsidR="000021EC" w:rsidRPr="00C27539">
        <w:rPr>
          <w:rFonts w:ascii="Times New Roman" w:hAnsi="Times New Roman" w:cs="Times New Roman"/>
          <w:sz w:val="24"/>
          <w:szCs w:val="24"/>
        </w:rPr>
        <w:t>мероприятиях</w:t>
      </w:r>
      <w:r w:rsidR="000021EC">
        <w:rPr>
          <w:rFonts w:ascii="Times New Roman" w:hAnsi="Times New Roman" w:cs="Times New Roman"/>
          <w:sz w:val="24"/>
          <w:szCs w:val="24"/>
        </w:rPr>
        <w:t>, в том числе анкетировании, о</w:t>
      </w:r>
      <w:r w:rsidR="000021EC" w:rsidRPr="00C27539">
        <w:rPr>
          <w:rFonts w:ascii="Times New Roman" w:hAnsi="Times New Roman" w:cs="Times New Roman"/>
          <w:sz w:val="24"/>
          <w:szCs w:val="24"/>
        </w:rPr>
        <w:t>беспечен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личной безопасности, охран</w:t>
      </w:r>
      <w:r w:rsidR="000021EC">
        <w:rPr>
          <w:rFonts w:ascii="Times New Roman" w:hAnsi="Times New Roman" w:cs="Times New Roman"/>
          <w:sz w:val="24"/>
          <w:szCs w:val="24"/>
        </w:rPr>
        <w:t>ы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жизни и здоровья</w:t>
      </w:r>
      <w:r w:rsidR="000021EC">
        <w:rPr>
          <w:rFonts w:ascii="Times New Roman" w:hAnsi="Times New Roman" w:cs="Times New Roman"/>
          <w:sz w:val="24"/>
          <w:szCs w:val="24"/>
        </w:rPr>
        <w:t>, о</w:t>
      </w:r>
      <w:r w:rsidR="000021EC" w:rsidRPr="00C27539">
        <w:rPr>
          <w:rFonts w:ascii="Times New Roman" w:hAnsi="Times New Roman" w:cs="Times New Roman"/>
          <w:sz w:val="24"/>
          <w:szCs w:val="24"/>
        </w:rPr>
        <w:t>беспечен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безопасности имущества, оформления необходимых</w:t>
      </w:r>
      <w:proofErr w:type="gramEnd"/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0021EC">
        <w:rPr>
          <w:rFonts w:ascii="Times New Roman" w:hAnsi="Times New Roman" w:cs="Times New Roman"/>
          <w:sz w:val="24"/>
          <w:szCs w:val="24"/>
        </w:rPr>
        <w:t>,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</w:t>
      </w:r>
      <w:r w:rsidR="000021EC">
        <w:rPr>
          <w:rFonts w:ascii="Times New Roman" w:hAnsi="Times New Roman" w:cs="Times New Roman"/>
          <w:sz w:val="24"/>
          <w:szCs w:val="24"/>
        </w:rPr>
        <w:t>с</w:t>
      </w:r>
      <w:r w:rsidR="000021EC" w:rsidRPr="00C27539">
        <w:rPr>
          <w:rFonts w:ascii="Times New Roman" w:hAnsi="Times New Roman" w:cs="Times New Roman"/>
          <w:sz w:val="24"/>
          <w:szCs w:val="24"/>
        </w:rPr>
        <w:t>одейств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в трудоустройстве, </w:t>
      </w:r>
      <w:r w:rsidR="00DF3921">
        <w:rPr>
          <w:rFonts w:ascii="Times New Roman" w:hAnsi="Times New Roman" w:cs="Times New Roman"/>
          <w:sz w:val="24"/>
          <w:szCs w:val="24"/>
        </w:rPr>
        <w:t xml:space="preserve">размещения поздравлений и сведений о спортивных достижениях, </w:t>
      </w:r>
      <w:r w:rsidR="000021EC" w:rsidRPr="00C27539">
        <w:rPr>
          <w:rFonts w:ascii="Times New Roman" w:hAnsi="Times New Roman" w:cs="Times New Roman"/>
          <w:sz w:val="24"/>
          <w:szCs w:val="24"/>
        </w:rPr>
        <w:t>ведени</w:t>
      </w:r>
      <w:r w:rsidR="000021EC">
        <w:rPr>
          <w:rFonts w:ascii="Times New Roman" w:hAnsi="Times New Roman" w:cs="Times New Roman"/>
          <w:sz w:val="24"/>
          <w:szCs w:val="24"/>
        </w:rPr>
        <w:t>я</w:t>
      </w:r>
      <w:r w:rsidR="000021EC" w:rsidRPr="00C27539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0021EC">
        <w:rPr>
          <w:rFonts w:ascii="Times New Roman" w:hAnsi="Times New Roman" w:cs="Times New Roman"/>
          <w:sz w:val="24"/>
          <w:szCs w:val="24"/>
        </w:rPr>
        <w:t>,</w:t>
      </w:r>
    </w:p>
    <w:p w:rsidR="000021EC" w:rsidRDefault="000021EC" w:rsidP="00002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2AD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="009472AD">
        <w:rPr>
          <w:rFonts w:ascii="Times New Roman" w:hAnsi="Times New Roman" w:cs="Times New Roman"/>
          <w:sz w:val="24"/>
          <w:szCs w:val="24"/>
        </w:rPr>
        <w:t>Г</w:t>
      </w:r>
      <w:r w:rsidRPr="00DA2BFD">
        <w:rPr>
          <w:rFonts w:ascii="Times New Roman" w:hAnsi="Times New Roman" w:cs="Times New Roman"/>
          <w:sz w:val="24"/>
          <w:szCs w:val="24"/>
        </w:rPr>
        <w:t xml:space="preserve">осударственному </w:t>
      </w:r>
      <w:r w:rsidR="009472AD">
        <w:rPr>
          <w:rFonts w:ascii="Times New Roman" w:hAnsi="Times New Roman" w:cs="Times New Roman"/>
          <w:sz w:val="24"/>
          <w:szCs w:val="24"/>
        </w:rPr>
        <w:t>профессиональному образовательному</w:t>
      </w:r>
      <w:r w:rsidR="009472AD"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Pr="00DA2BFD">
        <w:rPr>
          <w:rFonts w:ascii="Times New Roman" w:hAnsi="Times New Roman" w:cs="Times New Roman"/>
          <w:sz w:val="24"/>
          <w:szCs w:val="24"/>
        </w:rPr>
        <w:t>учреждению «</w:t>
      </w:r>
      <w:r w:rsidR="009472AD"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Pr="00DA2BFD">
        <w:rPr>
          <w:rFonts w:ascii="Times New Roman" w:hAnsi="Times New Roman" w:cs="Times New Roman"/>
          <w:sz w:val="24"/>
          <w:szCs w:val="24"/>
        </w:rPr>
        <w:t xml:space="preserve"> училище (техникум) олимпийского резер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2AD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="009472AD" w:rsidRPr="009472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472AD">
        <w:rPr>
          <w:rFonts w:ascii="Times New Roman" w:hAnsi="Times New Roman" w:cs="Times New Roman"/>
          <w:b/>
          <w:sz w:val="24"/>
          <w:szCs w:val="24"/>
        </w:rPr>
        <w:t>обработку персональных данных</w:t>
      </w:r>
      <w:r w:rsidR="009472AD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9472AD">
        <w:rPr>
          <w:rFonts w:ascii="Times New Roman" w:hAnsi="Times New Roman" w:cs="Times New Roman"/>
          <w:b/>
          <w:sz w:val="24"/>
          <w:szCs w:val="24"/>
        </w:rPr>
        <w:t>, а именно</w:t>
      </w:r>
      <w:r w:rsidRPr="00DA2B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фамилия, имя, отчество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дата и место рождения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пол (мужской, женский)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 xml:space="preserve">адрес регистрации и проживания; контактный телефон; 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гражданство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 ближайших родственников, степень родства; 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идентификационный номер налогоплательщика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страхового свидетельства обязательного пенсионного страхования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страхового полиса обязательного медицинского страхования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 наличии (отсутствии) судимости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обязательных предварительных и медицинских осмотрах (обследованиях)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 воинском учете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оциальные льготы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образовании (уровень образования, оконченное учебное заведение и год окончания</w:t>
      </w:r>
      <w:r w:rsidR="00CB1AC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27539">
        <w:rPr>
          <w:rFonts w:ascii="Times New Roman" w:hAnsi="Times New Roman" w:cs="Times New Roman"/>
          <w:sz w:val="24"/>
          <w:szCs w:val="24"/>
        </w:rPr>
        <w:t xml:space="preserve"> специальность, квалификация, номер и дата выдачи документа об образовании)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учебной деятельности (сведения о зачислении, успеваемости, поощрениях, дисциплинарных взысканиях, переводах, отчислении, восстановлении);</w:t>
      </w:r>
      <w:proofErr w:type="gramEnd"/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аличие ученых званий (степеней), даты их присвоения;</w:t>
      </w:r>
    </w:p>
    <w:p w:rsidR="000021EC" w:rsidRPr="00C27539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фото и видеоизображения;</w:t>
      </w:r>
    </w:p>
    <w:p w:rsidR="000021EC" w:rsidRDefault="000021EC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знание иностранного языка (наименование языка, степень зн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1EC" w:rsidRPr="00DA2BFD" w:rsidRDefault="000021EC" w:rsidP="00002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 3   ст.  3 Федерального закона от 27.07.2006 N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C27539">
        <w:rPr>
          <w:rFonts w:ascii="Times New Roman" w:hAnsi="Times New Roman" w:cs="Times New Roman"/>
          <w:sz w:val="24"/>
          <w:szCs w:val="24"/>
        </w:rPr>
        <w:t>ейств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27539">
        <w:rPr>
          <w:rFonts w:ascii="Times New Roman" w:hAnsi="Times New Roman" w:cs="Times New Roman"/>
          <w:sz w:val="24"/>
          <w:szCs w:val="24"/>
        </w:rPr>
        <w:t>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</w:t>
      </w:r>
      <w:r>
        <w:rPr>
          <w:rFonts w:ascii="Times New Roman" w:hAnsi="Times New Roman" w:cs="Times New Roman"/>
          <w:sz w:val="24"/>
          <w:szCs w:val="24"/>
        </w:rPr>
        <w:t>ие), извлечение, использование</w:t>
      </w:r>
      <w:r w:rsidRPr="00C27539">
        <w:rPr>
          <w:rFonts w:ascii="Times New Roman" w:hAnsi="Times New Roman" w:cs="Times New Roman"/>
          <w:sz w:val="24"/>
          <w:szCs w:val="24"/>
        </w:rPr>
        <w:t xml:space="preserve">, обезличивание, блокирование, удаление, </w:t>
      </w:r>
      <w:r>
        <w:rPr>
          <w:rFonts w:ascii="Times New Roman" w:hAnsi="Times New Roman" w:cs="Times New Roman"/>
          <w:sz w:val="24"/>
          <w:szCs w:val="24"/>
        </w:rPr>
        <w:t>уничтожение персональных данных)</w:t>
      </w:r>
      <w:r w:rsidRPr="00DA2B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21EC" w:rsidRPr="00DA2BFD" w:rsidRDefault="000021EC" w:rsidP="00002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</w:t>
      </w:r>
      <w:r w:rsidRPr="00DA2BFD">
        <w:rPr>
          <w:rFonts w:ascii="Times New Roman" w:hAnsi="Times New Roman" w:cs="Times New Roman"/>
          <w:sz w:val="24"/>
          <w:szCs w:val="24"/>
        </w:rPr>
        <w:t>.</w:t>
      </w:r>
    </w:p>
    <w:p w:rsidR="006862CE" w:rsidRPr="00D76920" w:rsidRDefault="006862CE" w:rsidP="000021E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DA2B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BFD">
        <w:rPr>
          <w:rFonts w:ascii="Times New Roman" w:hAnsi="Times New Roman" w:cs="Times New Roman"/>
          <w:sz w:val="24"/>
          <w:szCs w:val="24"/>
        </w:rPr>
        <w:t>.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едставитель с</w:t>
      </w:r>
      <w:r w:rsidRPr="00DA2BFD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2BFD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6862CE" w:rsidRPr="00D76920" w:rsidRDefault="006862CE" w:rsidP="00D76920">
      <w:pPr>
        <w:spacing w:after="0"/>
        <w:rPr>
          <w:rFonts w:ascii="Times New Roman" w:hAnsi="Times New Roman" w:cs="Times New Roman"/>
          <w:sz w:val="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__________________/_____________</w:t>
      </w:r>
      <w:r w:rsidR="00091E96">
        <w:rPr>
          <w:rFonts w:ascii="Times New Roman" w:hAnsi="Times New Roman" w:cs="Times New Roman"/>
          <w:sz w:val="24"/>
          <w:szCs w:val="24"/>
        </w:rPr>
        <w:t>________</w:t>
      </w:r>
      <w:r w:rsidRPr="00DA2BFD">
        <w:rPr>
          <w:rFonts w:ascii="Times New Roman" w:hAnsi="Times New Roman" w:cs="Times New Roman"/>
          <w:sz w:val="24"/>
          <w:szCs w:val="24"/>
        </w:rPr>
        <w:t>____</w:t>
      </w:r>
    </w:p>
    <w:p w:rsidR="001872AC" w:rsidRDefault="006862CE" w:rsidP="001872AC">
      <w:pPr>
        <w:spacing w:after="0"/>
      </w:pP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)</w:t>
      </w:r>
      <w:r w:rsidR="00D76920">
        <w:t xml:space="preserve"> </w:t>
      </w:r>
    </w:p>
    <w:p w:rsidR="000021EC" w:rsidRDefault="000021EC" w:rsidP="001872AC">
      <w:pPr>
        <w:spacing w:after="0"/>
      </w:pPr>
    </w:p>
    <w:p w:rsidR="000021EC" w:rsidRPr="00DA2BFD" w:rsidRDefault="000021EC" w:rsidP="000021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2BFD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0021EC" w:rsidRPr="00DA2BFD" w:rsidRDefault="000021EC" w:rsidP="00002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1EC" w:rsidRPr="00DA2BFD" w:rsidRDefault="000021EC" w:rsidP="00002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  <w:r w:rsidR="00091E96">
        <w:rPr>
          <w:rFonts w:ascii="Times New Roman" w:hAnsi="Times New Roman" w:cs="Times New Roman"/>
          <w:sz w:val="24"/>
          <w:szCs w:val="24"/>
        </w:rPr>
        <w:t>________</w:t>
      </w:r>
    </w:p>
    <w:p w:rsidR="000021EC" w:rsidRDefault="000021EC" w:rsidP="000021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EC" w:rsidRDefault="000021EC" w:rsidP="001872AC">
      <w:pPr>
        <w:spacing w:after="0"/>
      </w:pPr>
    </w:p>
    <w:sectPr w:rsidR="000021EC" w:rsidSect="00091E96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CE" w:rsidRDefault="004411CE" w:rsidP="00D465A6">
      <w:pPr>
        <w:spacing w:after="0" w:line="240" w:lineRule="auto"/>
      </w:pPr>
      <w:r>
        <w:separator/>
      </w:r>
    </w:p>
  </w:endnote>
  <w:endnote w:type="continuationSeparator" w:id="0">
    <w:p w:rsidR="004411CE" w:rsidRDefault="004411CE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38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65A6" w:rsidRPr="001E1636" w:rsidRDefault="00D465A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1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1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1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A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1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65A6" w:rsidRDefault="00D465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CE" w:rsidRDefault="004411CE" w:rsidP="00D465A6">
      <w:pPr>
        <w:spacing w:after="0" w:line="240" w:lineRule="auto"/>
      </w:pPr>
      <w:r>
        <w:separator/>
      </w:r>
    </w:p>
  </w:footnote>
  <w:footnote w:type="continuationSeparator" w:id="0">
    <w:p w:rsidR="004411CE" w:rsidRDefault="004411CE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771C"/>
    <w:multiLevelType w:val="multilevel"/>
    <w:tmpl w:val="92BA84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78"/>
    <w:rsid w:val="00001AF4"/>
    <w:rsid w:val="000021EC"/>
    <w:rsid w:val="0001515A"/>
    <w:rsid w:val="000333EB"/>
    <w:rsid w:val="0003624A"/>
    <w:rsid w:val="0006104B"/>
    <w:rsid w:val="00061658"/>
    <w:rsid w:val="0006759D"/>
    <w:rsid w:val="00073A21"/>
    <w:rsid w:val="000847B9"/>
    <w:rsid w:val="00091E96"/>
    <w:rsid w:val="0009760E"/>
    <w:rsid w:val="000A27E0"/>
    <w:rsid w:val="000A54C9"/>
    <w:rsid w:val="000A6D39"/>
    <w:rsid w:val="000B34B5"/>
    <w:rsid w:val="000B5EA1"/>
    <w:rsid w:val="000B6F29"/>
    <w:rsid w:val="000D087B"/>
    <w:rsid w:val="000D2090"/>
    <w:rsid w:val="000D7448"/>
    <w:rsid w:val="000E27D3"/>
    <w:rsid w:val="000E510E"/>
    <w:rsid w:val="000F1E56"/>
    <w:rsid w:val="00112E00"/>
    <w:rsid w:val="00122251"/>
    <w:rsid w:val="001411C9"/>
    <w:rsid w:val="0014223E"/>
    <w:rsid w:val="001443CA"/>
    <w:rsid w:val="00144BCE"/>
    <w:rsid w:val="00147296"/>
    <w:rsid w:val="00151D0E"/>
    <w:rsid w:val="001627AA"/>
    <w:rsid w:val="00173657"/>
    <w:rsid w:val="00173AAB"/>
    <w:rsid w:val="00173E07"/>
    <w:rsid w:val="00180F8C"/>
    <w:rsid w:val="0018593B"/>
    <w:rsid w:val="001872AC"/>
    <w:rsid w:val="00187D0A"/>
    <w:rsid w:val="0019316F"/>
    <w:rsid w:val="001974A7"/>
    <w:rsid w:val="001A5D50"/>
    <w:rsid w:val="001C69F8"/>
    <w:rsid w:val="001C76A4"/>
    <w:rsid w:val="001D5982"/>
    <w:rsid w:val="001D7289"/>
    <w:rsid w:val="001E1636"/>
    <w:rsid w:val="001E52A2"/>
    <w:rsid w:val="00200AC7"/>
    <w:rsid w:val="00201267"/>
    <w:rsid w:val="00217060"/>
    <w:rsid w:val="00260F80"/>
    <w:rsid w:val="00266316"/>
    <w:rsid w:val="002718B0"/>
    <w:rsid w:val="002B7B90"/>
    <w:rsid w:val="002C21CA"/>
    <w:rsid w:val="002F2542"/>
    <w:rsid w:val="0032335A"/>
    <w:rsid w:val="00327ADE"/>
    <w:rsid w:val="003372B8"/>
    <w:rsid w:val="0034697E"/>
    <w:rsid w:val="00347C1A"/>
    <w:rsid w:val="00353041"/>
    <w:rsid w:val="0035311C"/>
    <w:rsid w:val="003541DE"/>
    <w:rsid w:val="00355F4C"/>
    <w:rsid w:val="003561C2"/>
    <w:rsid w:val="00365980"/>
    <w:rsid w:val="00382D1A"/>
    <w:rsid w:val="00386A77"/>
    <w:rsid w:val="003B2E6D"/>
    <w:rsid w:val="003B52F2"/>
    <w:rsid w:val="003B538F"/>
    <w:rsid w:val="003C4656"/>
    <w:rsid w:val="003C4786"/>
    <w:rsid w:val="003D1183"/>
    <w:rsid w:val="003D2EAB"/>
    <w:rsid w:val="003F7A8E"/>
    <w:rsid w:val="00416A15"/>
    <w:rsid w:val="00425EA7"/>
    <w:rsid w:val="00432F34"/>
    <w:rsid w:val="00433D6A"/>
    <w:rsid w:val="004364F1"/>
    <w:rsid w:val="004411CE"/>
    <w:rsid w:val="00443528"/>
    <w:rsid w:val="00450118"/>
    <w:rsid w:val="004527FB"/>
    <w:rsid w:val="004700A9"/>
    <w:rsid w:val="00475DF4"/>
    <w:rsid w:val="00485361"/>
    <w:rsid w:val="00485B8F"/>
    <w:rsid w:val="004931F9"/>
    <w:rsid w:val="0049357C"/>
    <w:rsid w:val="00497B14"/>
    <w:rsid w:val="004A0093"/>
    <w:rsid w:val="004A34B6"/>
    <w:rsid w:val="004A72D7"/>
    <w:rsid w:val="004A7E7E"/>
    <w:rsid w:val="004B5AE5"/>
    <w:rsid w:val="004B6D1F"/>
    <w:rsid w:val="004C3795"/>
    <w:rsid w:val="004D6FB8"/>
    <w:rsid w:val="004F704A"/>
    <w:rsid w:val="005048E9"/>
    <w:rsid w:val="00511FBF"/>
    <w:rsid w:val="0051367C"/>
    <w:rsid w:val="00517B8D"/>
    <w:rsid w:val="00517BA6"/>
    <w:rsid w:val="00535E45"/>
    <w:rsid w:val="00536067"/>
    <w:rsid w:val="0053709D"/>
    <w:rsid w:val="0053743F"/>
    <w:rsid w:val="0054556F"/>
    <w:rsid w:val="00563ABB"/>
    <w:rsid w:val="00573865"/>
    <w:rsid w:val="00576FD6"/>
    <w:rsid w:val="005831B6"/>
    <w:rsid w:val="00585046"/>
    <w:rsid w:val="0059454D"/>
    <w:rsid w:val="00595A5F"/>
    <w:rsid w:val="005A5CEB"/>
    <w:rsid w:val="005A6E4B"/>
    <w:rsid w:val="005A7BB4"/>
    <w:rsid w:val="005C3E25"/>
    <w:rsid w:val="005C6B1A"/>
    <w:rsid w:val="005E4C44"/>
    <w:rsid w:val="005E6CE8"/>
    <w:rsid w:val="005F2D51"/>
    <w:rsid w:val="00615827"/>
    <w:rsid w:val="00632F42"/>
    <w:rsid w:val="00634CBA"/>
    <w:rsid w:val="006570F3"/>
    <w:rsid w:val="00666153"/>
    <w:rsid w:val="00666557"/>
    <w:rsid w:val="006671FF"/>
    <w:rsid w:val="006758CD"/>
    <w:rsid w:val="00686045"/>
    <w:rsid w:val="006862CE"/>
    <w:rsid w:val="006870B8"/>
    <w:rsid w:val="00687145"/>
    <w:rsid w:val="00687EE3"/>
    <w:rsid w:val="006B2A19"/>
    <w:rsid w:val="006D6A5E"/>
    <w:rsid w:val="006E227E"/>
    <w:rsid w:val="006F09C4"/>
    <w:rsid w:val="006F347F"/>
    <w:rsid w:val="007007D1"/>
    <w:rsid w:val="0070171E"/>
    <w:rsid w:val="00707862"/>
    <w:rsid w:val="00707CFB"/>
    <w:rsid w:val="00710445"/>
    <w:rsid w:val="00733E50"/>
    <w:rsid w:val="00734EBD"/>
    <w:rsid w:val="007519C9"/>
    <w:rsid w:val="00756465"/>
    <w:rsid w:val="00767177"/>
    <w:rsid w:val="00783F0F"/>
    <w:rsid w:val="007A4C20"/>
    <w:rsid w:val="007A5BB8"/>
    <w:rsid w:val="007C093E"/>
    <w:rsid w:val="007C165D"/>
    <w:rsid w:val="007C1F85"/>
    <w:rsid w:val="007D7607"/>
    <w:rsid w:val="007F2C25"/>
    <w:rsid w:val="008075AB"/>
    <w:rsid w:val="00807EE9"/>
    <w:rsid w:val="008121B4"/>
    <w:rsid w:val="00821805"/>
    <w:rsid w:val="00831EB4"/>
    <w:rsid w:val="00832E0A"/>
    <w:rsid w:val="00832EF1"/>
    <w:rsid w:val="008417F9"/>
    <w:rsid w:val="00846643"/>
    <w:rsid w:val="00863E7C"/>
    <w:rsid w:val="0087650B"/>
    <w:rsid w:val="00880F1F"/>
    <w:rsid w:val="008863D6"/>
    <w:rsid w:val="00886528"/>
    <w:rsid w:val="008909FA"/>
    <w:rsid w:val="00890A11"/>
    <w:rsid w:val="008A0E10"/>
    <w:rsid w:val="008A7118"/>
    <w:rsid w:val="008B0888"/>
    <w:rsid w:val="008C268C"/>
    <w:rsid w:val="008D13A7"/>
    <w:rsid w:val="008D3AAF"/>
    <w:rsid w:val="008E31AE"/>
    <w:rsid w:val="008E534E"/>
    <w:rsid w:val="008F2ED8"/>
    <w:rsid w:val="008F3640"/>
    <w:rsid w:val="00903BAC"/>
    <w:rsid w:val="00912A5C"/>
    <w:rsid w:val="00922FBB"/>
    <w:rsid w:val="00930B31"/>
    <w:rsid w:val="0093120B"/>
    <w:rsid w:val="0093682F"/>
    <w:rsid w:val="00936B93"/>
    <w:rsid w:val="00941AF4"/>
    <w:rsid w:val="00944DA0"/>
    <w:rsid w:val="009472AD"/>
    <w:rsid w:val="0095527F"/>
    <w:rsid w:val="00956054"/>
    <w:rsid w:val="00965240"/>
    <w:rsid w:val="00972A4C"/>
    <w:rsid w:val="009740DB"/>
    <w:rsid w:val="00977182"/>
    <w:rsid w:val="00985102"/>
    <w:rsid w:val="009A1061"/>
    <w:rsid w:val="009C1FBC"/>
    <w:rsid w:val="009C52F1"/>
    <w:rsid w:val="009C71BF"/>
    <w:rsid w:val="009D3924"/>
    <w:rsid w:val="009D3A3B"/>
    <w:rsid w:val="009E0F89"/>
    <w:rsid w:val="009E62D0"/>
    <w:rsid w:val="009F1B31"/>
    <w:rsid w:val="009F1F95"/>
    <w:rsid w:val="00A03F47"/>
    <w:rsid w:val="00A102BF"/>
    <w:rsid w:val="00A10849"/>
    <w:rsid w:val="00A30F20"/>
    <w:rsid w:val="00A30FD5"/>
    <w:rsid w:val="00A343DD"/>
    <w:rsid w:val="00A421CF"/>
    <w:rsid w:val="00A52529"/>
    <w:rsid w:val="00A768E4"/>
    <w:rsid w:val="00A81C19"/>
    <w:rsid w:val="00A8727A"/>
    <w:rsid w:val="00A9297E"/>
    <w:rsid w:val="00A97B47"/>
    <w:rsid w:val="00AA632F"/>
    <w:rsid w:val="00AB29BE"/>
    <w:rsid w:val="00AB3631"/>
    <w:rsid w:val="00AB736F"/>
    <w:rsid w:val="00AC6245"/>
    <w:rsid w:val="00AC7BC4"/>
    <w:rsid w:val="00AD2609"/>
    <w:rsid w:val="00AD4CDC"/>
    <w:rsid w:val="00AD5037"/>
    <w:rsid w:val="00AE2F65"/>
    <w:rsid w:val="00AE3372"/>
    <w:rsid w:val="00AE7249"/>
    <w:rsid w:val="00AF1888"/>
    <w:rsid w:val="00B00D35"/>
    <w:rsid w:val="00B06187"/>
    <w:rsid w:val="00B218BF"/>
    <w:rsid w:val="00B3657D"/>
    <w:rsid w:val="00B42EEA"/>
    <w:rsid w:val="00B6033B"/>
    <w:rsid w:val="00B63B89"/>
    <w:rsid w:val="00B6482F"/>
    <w:rsid w:val="00B8595B"/>
    <w:rsid w:val="00B916D2"/>
    <w:rsid w:val="00B94DF6"/>
    <w:rsid w:val="00BA0C0E"/>
    <w:rsid w:val="00BB2777"/>
    <w:rsid w:val="00BD47D5"/>
    <w:rsid w:val="00BE3664"/>
    <w:rsid w:val="00BF2A38"/>
    <w:rsid w:val="00C00E51"/>
    <w:rsid w:val="00C0740E"/>
    <w:rsid w:val="00C12B79"/>
    <w:rsid w:val="00C13F34"/>
    <w:rsid w:val="00C14792"/>
    <w:rsid w:val="00C15D59"/>
    <w:rsid w:val="00C17375"/>
    <w:rsid w:val="00C17665"/>
    <w:rsid w:val="00C27539"/>
    <w:rsid w:val="00C27A1A"/>
    <w:rsid w:val="00C30BAF"/>
    <w:rsid w:val="00C42978"/>
    <w:rsid w:val="00C4581F"/>
    <w:rsid w:val="00C46ED1"/>
    <w:rsid w:val="00C517AD"/>
    <w:rsid w:val="00C57C69"/>
    <w:rsid w:val="00C64BDD"/>
    <w:rsid w:val="00C677CE"/>
    <w:rsid w:val="00C80CFA"/>
    <w:rsid w:val="00C971E8"/>
    <w:rsid w:val="00CB0DBE"/>
    <w:rsid w:val="00CB11E9"/>
    <w:rsid w:val="00CB1AC6"/>
    <w:rsid w:val="00CB2889"/>
    <w:rsid w:val="00CE0854"/>
    <w:rsid w:val="00CE4A21"/>
    <w:rsid w:val="00CE716C"/>
    <w:rsid w:val="00D003DF"/>
    <w:rsid w:val="00D0454A"/>
    <w:rsid w:val="00D27135"/>
    <w:rsid w:val="00D31D84"/>
    <w:rsid w:val="00D463AB"/>
    <w:rsid w:val="00D465A6"/>
    <w:rsid w:val="00D52579"/>
    <w:rsid w:val="00D53FBD"/>
    <w:rsid w:val="00D60D3C"/>
    <w:rsid w:val="00D65B99"/>
    <w:rsid w:val="00D759EB"/>
    <w:rsid w:val="00D76920"/>
    <w:rsid w:val="00D8057C"/>
    <w:rsid w:val="00D8390B"/>
    <w:rsid w:val="00D8712F"/>
    <w:rsid w:val="00D87DF8"/>
    <w:rsid w:val="00DB1552"/>
    <w:rsid w:val="00DB69F0"/>
    <w:rsid w:val="00DC7B5E"/>
    <w:rsid w:val="00DE1CDF"/>
    <w:rsid w:val="00DE3758"/>
    <w:rsid w:val="00DE6C27"/>
    <w:rsid w:val="00DF029E"/>
    <w:rsid w:val="00DF1020"/>
    <w:rsid w:val="00DF3921"/>
    <w:rsid w:val="00E00BA1"/>
    <w:rsid w:val="00E0321A"/>
    <w:rsid w:val="00E03A05"/>
    <w:rsid w:val="00E03AD2"/>
    <w:rsid w:val="00E5296F"/>
    <w:rsid w:val="00E5354F"/>
    <w:rsid w:val="00E62C05"/>
    <w:rsid w:val="00E661F5"/>
    <w:rsid w:val="00E807BB"/>
    <w:rsid w:val="00E91DA8"/>
    <w:rsid w:val="00E91DAA"/>
    <w:rsid w:val="00E94402"/>
    <w:rsid w:val="00E95D03"/>
    <w:rsid w:val="00E97D78"/>
    <w:rsid w:val="00EB6073"/>
    <w:rsid w:val="00EE0A98"/>
    <w:rsid w:val="00EE1CFF"/>
    <w:rsid w:val="00EE371F"/>
    <w:rsid w:val="00EE5BAD"/>
    <w:rsid w:val="00EF597D"/>
    <w:rsid w:val="00EF75D2"/>
    <w:rsid w:val="00F00C38"/>
    <w:rsid w:val="00F16E44"/>
    <w:rsid w:val="00F20772"/>
    <w:rsid w:val="00F20A94"/>
    <w:rsid w:val="00F2165F"/>
    <w:rsid w:val="00F33205"/>
    <w:rsid w:val="00F341A3"/>
    <w:rsid w:val="00F47A06"/>
    <w:rsid w:val="00F52EC4"/>
    <w:rsid w:val="00F60F47"/>
    <w:rsid w:val="00F76D77"/>
    <w:rsid w:val="00F84232"/>
    <w:rsid w:val="00F8770B"/>
    <w:rsid w:val="00F940BA"/>
    <w:rsid w:val="00FA318D"/>
    <w:rsid w:val="00FA4DF2"/>
    <w:rsid w:val="00FC1945"/>
    <w:rsid w:val="00FC6E9D"/>
    <w:rsid w:val="00FE1600"/>
    <w:rsid w:val="00FE2F4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D"/>
  </w:style>
  <w:style w:type="paragraph" w:styleId="1">
    <w:name w:val="heading 1"/>
    <w:basedOn w:val="a"/>
    <w:next w:val="a"/>
    <w:link w:val="10"/>
    <w:uiPriority w:val="9"/>
    <w:qFormat/>
    <w:rsid w:val="0006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675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0675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6759D"/>
    <w:pPr>
      <w:outlineLvl w:val="9"/>
    </w:pPr>
  </w:style>
  <w:style w:type="paragraph" w:styleId="a6">
    <w:name w:val="header"/>
    <w:basedOn w:val="a"/>
    <w:link w:val="a7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5A6"/>
  </w:style>
  <w:style w:type="paragraph" w:styleId="a8">
    <w:name w:val="footer"/>
    <w:basedOn w:val="a"/>
    <w:link w:val="a9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5A6"/>
  </w:style>
  <w:style w:type="character" w:customStyle="1" w:styleId="31">
    <w:name w:val="Подпись к картинке (3)_"/>
    <w:basedOn w:val="a0"/>
    <w:link w:val="310"/>
    <w:locked/>
    <w:rsid w:val="00D465A6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D465A6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10"/>
      <w:szCs w:val="10"/>
    </w:rPr>
  </w:style>
  <w:style w:type="character" w:customStyle="1" w:styleId="aa">
    <w:name w:val="Подпись к картинке_"/>
    <w:basedOn w:val="a0"/>
    <w:link w:val="11"/>
    <w:locked/>
    <w:rsid w:val="00D465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Подпись к картинке1"/>
    <w:basedOn w:val="a"/>
    <w:link w:val="aa"/>
    <w:rsid w:val="00D465A6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11"/>
    <w:locked/>
    <w:rsid w:val="00D465A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D465A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D465A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5A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465A6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465A6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1627AA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862CE"/>
    <w:pPr>
      <w:spacing w:after="0" w:line="24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62CE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6A1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1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A1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D"/>
  </w:style>
  <w:style w:type="paragraph" w:styleId="1">
    <w:name w:val="heading 1"/>
    <w:basedOn w:val="a"/>
    <w:next w:val="a"/>
    <w:link w:val="10"/>
    <w:uiPriority w:val="9"/>
    <w:qFormat/>
    <w:rsid w:val="0006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675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0675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6759D"/>
    <w:pPr>
      <w:outlineLvl w:val="9"/>
    </w:pPr>
  </w:style>
  <w:style w:type="paragraph" w:styleId="a6">
    <w:name w:val="header"/>
    <w:basedOn w:val="a"/>
    <w:link w:val="a7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5A6"/>
  </w:style>
  <w:style w:type="paragraph" w:styleId="a8">
    <w:name w:val="footer"/>
    <w:basedOn w:val="a"/>
    <w:link w:val="a9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5A6"/>
  </w:style>
  <w:style w:type="character" w:customStyle="1" w:styleId="31">
    <w:name w:val="Подпись к картинке (3)_"/>
    <w:basedOn w:val="a0"/>
    <w:link w:val="310"/>
    <w:locked/>
    <w:rsid w:val="00D465A6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D465A6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10"/>
      <w:szCs w:val="10"/>
    </w:rPr>
  </w:style>
  <w:style w:type="character" w:customStyle="1" w:styleId="aa">
    <w:name w:val="Подпись к картинке_"/>
    <w:basedOn w:val="a0"/>
    <w:link w:val="11"/>
    <w:locked/>
    <w:rsid w:val="00D465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Подпись к картинке1"/>
    <w:basedOn w:val="a"/>
    <w:link w:val="aa"/>
    <w:rsid w:val="00D465A6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11"/>
    <w:locked/>
    <w:rsid w:val="00D465A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D465A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D465A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5A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465A6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465A6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1627AA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862CE"/>
    <w:pPr>
      <w:spacing w:after="0" w:line="24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62CE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6A1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1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A1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B484-7E40-4D54-BC9E-59AD774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6</cp:revision>
  <cp:lastPrinted>2022-07-07T06:48:00Z</cp:lastPrinted>
  <dcterms:created xsi:type="dcterms:W3CDTF">2021-06-18T09:45:00Z</dcterms:created>
  <dcterms:modified xsi:type="dcterms:W3CDTF">2022-07-07T06:51:00Z</dcterms:modified>
</cp:coreProperties>
</file>